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205002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5.02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4.02.2025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8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205002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58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41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58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41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2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2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Im Vergleich zum vorherigen Befunden ist die Microthrix parvicella Gesamtzellzahl mit 8,79x108/ml erhöht</w:t>
        <w:br/>
        <w:t>und die Lebendzellzahl mit 3,58 x108/ml unverändert. Der prozentuale Anteil der Lebendzellzahl mit 40,8% ist</w:t>
        <w:br/>
        <w:t>ebenfalls reduziert und deutet auf eine verringerte Anzahl an aktiven Microthrix parvicella in der Biomasse</w:t>
        <w:br/>
        <w:t>hin. Die Lebensbedingungen für diese fadenförmigen Bakterien sind aktuell als leicht ungünstig zu bewerte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